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  名著中的科学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48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2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8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  名著中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少年儿童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16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福州:福建少年儿童出版社,2010.04 出版图书：https://www.jiaokey.com/tag/福州:福建少年儿童出版社,2010.04.html</w:t>
      </w:r>
    </w:p>
    <w:p>
      <w:r>
        <w:t>关键词搜索：https://www.jiaokey.com/tag/科学幻想小说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